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91A" w:rsidRPr="009E24D5" w:rsidRDefault="00473F73" w:rsidP="00473F73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i/>
          <w:szCs w:val="24"/>
        </w:rPr>
      </w:pPr>
      <w:r>
        <w:rPr>
          <w:rFonts w:asciiTheme="majorHAnsi" w:hAnsiTheme="majorHAnsi"/>
          <w:i/>
          <w:szCs w:val="24"/>
        </w:rPr>
        <w:t>IS</w:t>
      </w:r>
      <w:r w:rsidR="0078791A" w:rsidRPr="009E24D5">
        <w:rPr>
          <w:rFonts w:asciiTheme="majorHAnsi" w:hAnsiTheme="majorHAnsi"/>
          <w:i/>
          <w:szCs w:val="24"/>
        </w:rPr>
        <w:t xml:space="preserve">TITUTO TECNICO AGRARIO </w:t>
      </w:r>
    </w:p>
    <w:p w:rsidR="0078791A" w:rsidRPr="009E24D5" w:rsidRDefault="0078791A" w:rsidP="00473F73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b/>
          <w:i/>
        </w:rPr>
      </w:pPr>
      <w:r w:rsidRPr="009E24D5">
        <w:rPr>
          <w:rFonts w:asciiTheme="majorHAnsi" w:hAnsiTheme="majorHAnsi"/>
          <w:b/>
          <w:i/>
        </w:rPr>
        <w:t>“G. GARIBALDI”</w:t>
      </w:r>
    </w:p>
    <w:p w:rsidR="00557479" w:rsidRDefault="00557479" w:rsidP="0055747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71FAA" w:rsidRPr="005F7AD1" w:rsidRDefault="005F7AD1" w:rsidP="005F7AD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F7AD1">
        <w:rPr>
          <w:rFonts w:cstheme="minorHAnsi"/>
          <w:b/>
          <w:sz w:val="24"/>
          <w:szCs w:val="24"/>
        </w:rPr>
        <w:t>ALLEGATO 1</w:t>
      </w:r>
    </w:p>
    <w:p w:rsidR="005F7AD1" w:rsidRDefault="005F7AD1" w:rsidP="005F7AD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A7658A" w:rsidRPr="00F069FA" w:rsidRDefault="00A7658A" w:rsidP="00A7658A">
      <w:pPr>
        <w:spacing w:after="120"/>
        <w:jc w:val="both"/>
        <w:rPr>
          <w:sz w:val="20"/>
          <w:szCs w:val="20"/>
        </w:rPr>
      </w:pPr>
      <w:bookmarkStart w:id="0" w:name="_GoBack"/>
      <w:r w:rsidRPr="00F069FA">
        <w:rPr>
          <w:sz w:val="20"/>
          <w:szCs w:val="20"/>
        </w:rPr>
        <w:t>DOMANDA DI PARTECIPAZIONE PER LA CONCESSIONE DELLA GESTIONE DEL BAR-RISTORO INTERNO</w:t>
      </w:r>
      <w:r w:rsidR="00D56B0F">
        <w:rPr>
          <w:sz w:val="20"/>
          <w:szCs w:val="20"/>
        </w:rPr>
        <w:t xml:space="preserve"> </w:t>
      </w:r>
      <w:r w:rsidR="00F069FA" w:rsidRPr="00F069FA">
        <w:rPr>
          <w:sz w:val="20"/>
          <w:szCs w:val="20"/>
        </w:rPr>
        <w:t xml:space="preserve">PRESSO </w:t>
      </w:r>
      <w:r w:rsidRPr="00F069FA">
        <w:rPr>
          <w:sz w:val="20"/>
          <w:szCs w:val="20"/>
        </w:rPr>
        <w:t>L’ISTITUTO TECNICO AGRARIO G. GARIBALDI – Via Ardeatina , 524 – 00178 ROMA</w:t>
      </w:r>
    </w:p>
    <w:bookmarkEnd w:id="0"/>
    <w:p w:rsidR="00A7658A" w:rsidRDefault="00A7658A" w:rsidP="00A7658A">
      <w:pPr>
        <w:spacing w:after="120"/>
        <w:ind w:right="281"/>
      </w:pPr>
      <w:r>
        <w:t xml:space="preserve"> Il sottoscritto/Società _____________________________________________________________________ </w:t>
      </w:r>
    </w:p>
    <w:p w:rsidR="00A7658A" w:rsidRDefault="00A7658A" w:rsidP="00A7658A">
      <w:pPr>
        <w:spacing w:after="120"/>
        <w:ind w:right="281"/>
      </w:pPr>
      <w:r>
        <w:t xml:space="preserve">nato a _______________________________________ Prov. ___________il__________________________ </w:t>
      </w:r>
    </w:p>
    <w:p w:rsidR="00A7658A" w:rsidRDefault="00A7658A" w:rsidP="00A7658A">
      <w:pPr>
        <w:spacing w:after="120"/>
        <w:ind w:right="281"/>
      </w:pPr>
      <w:r>
        <w:t>residente a _______________________________________________ Prov. __________________________</w:t>
      </w:r>
    </w:p>
    <w:p w:rsidR="00A7658A" w:rsidRDefault="00A7658A" w:rsidP="00A7658A">
      <w:pPr>
        <w:spacing w:after="120"/>
        <w:ind w:right="281"/>
      </w:pPr>
      <w:r>
        <w:t xml:space="preserve"> in Via __________________________________________________ n. _____ tel._____________________</w:t>
      </w:r>
    </w:p>
    <w:p w:rsidR="00A7658A" w:rsidRDefault="00A7658A" w:rsidP="00A7658A">
      <w:pPr>
        <w:spacing w:after="120"/>
        <w:ind w:right="281"/>
      </w:pPr>
      <w:r>
        <w:t xml:space="preserve">C.F. ____________________________________________________________________________________ </w:t>
      </w:r>
    </w:p>
    <w:p w:rsidR="00A7658A" w:rsidRDefault="00A7658A" w:rsidP="00A7658A">
      <w:pPr>
        <w:spacing w:after="120"/>
        <w:ind w:right="281"/>
      </w:pPr>
      <w:r>
        <w:t>rappresentante legale in qualità di ( proprietario, amministratore, ecc.) ________________________</w:t>
      </w:r>
      <w:r w:rsidR="000116F5">
        <w:t>_____</w:t>
      </w:r>
    </w:p>
    <w:p w:rsidR="00A7658A" w:rsidRDefault="00A7658A" w:rsidP="00A7658A">
      <w:pPr>
        <w:spacing w:after="120"/>
        <w:ind w:right="281"/>
      </w:pPr>
      <w:r>
        <w:t>della ditta _______________________________</w:t>
      </w:r>
      <w:r w:rsidR="000116F5">
        <w:t xml:space="preserve">_____             </w:t>
      </w:r>
      <w:r>
        <w:t xml:space="preserve">C.F./PART. IVA _________________________ </w:t>
      </w:r>
    </w:p>
    <w:p w:rsidR="00A7658A" w:rsidRDefault="00A7658A" w:rsidP="00A7658A">
      <w:pPr>
        <w:ind w:right="281"/>
        <w:jc w:val="center"/>
      </w:pPr>
      <w:r>
        <w:t>C H I E D E</w:t>
      </w:r>
    </w:p>
    <w:p w:rsidR="00A7658A" w:rsidRDefault="00A7658A" w:rsidP="00A7658A">
      <w:pPr>
        <w:ind w:right="281"/>
      </w:pPr>
      <w:r>
        <w:t xml:space="preserve"> di partecipare alla gara d’appalto indetta da codesto Istituto, relativa alla gestione del bar -ristoro interno.</w:t>
      </w:r>
    </w:p>
    <w:p w:rsidR="00A7658A" w:rsidRDefault="00A7658A" w:rsidP="00A7658A">
      <w:pPr>
        <w:ind w:right="281"/>
      </w:pPr>
      <w:r>
        <w:t xml:space="preserve"> A tal fine dichiara quanto segue:</w:t>
      </w:r>
    </w:p>
    <w:p w:rsidR="000116F5" w:rsidRDefault="00A7658A" w:rsidP="00A7658A">
      <w:pPr>
        <w:pStyle w:val="Paragrafoelenco"/>
        <w:numPr>
          <w:ilvl w:val="0"/>
          <w:numId w:val="10"/>
        </w:numPr>
        <w:ind w:right="281"/>
      </w:pPr>
      <w:r>
        <w:t>di svolgere attualmente questo tipo di attività come titolare/dipendente (cancellare la voce che non interessa)   presso:________________________________________________________                                                                                                                           dal ______________ (data di inizio attività);</w:t>
      </w:r>
    </w:p>
    <w:p w:rsidR="000116F5" w:rsidRDefault="00A7658A" w:rsidP="000116F5">
      <w:pPr>
        <w:pStyle w:val="Paragrafoelenco"/>
        <w:numPr>
          <w:ilvl w:val="0"/>
          <w:numId w:val="9"/>
        </w:numPr>
        <w:ind w:right="281"/>
      </w:pPr>
      <w:r>
        <w:t>di essere iscritto al Registro Esercenti Commercio per somministrazione ali</w:t>
      </w:r>
      <w:r w:rsidR="000116F5">
        <w:t xml:space="preserve">menti/bevande al </w:t>
      </w:r>
    </w:p>
    <w:p w:rsidR="00A7658A" w:rsidRDefault="000116F5" w:rsidP="000116F5">
      <w:pPr>
        <w:pStyle w:val="Paragrafoelenco"/>
        <w:ind w:right="281"/>
      </w:pPr>
      <w:r>
        <w:t xml:space="preserve">n. </w:t>
      </w:r>
      <w:r w:rsidR="00A7658A">
        <w:t xml:space="preserve">__________ </w:t>
      </w:r>
      <w:r>
        <w:t xml:space="preserve">;    </w:t>
      </w:r>
      <w:r w:rsidR="00A7658A">
        <w:t>di avere /non avere riportato condanne penali (si riserva, a tal fine, di allegare certificato generale del casellario  giudizial</w:t>
      </w:r>
      <w:r>
        <w:t>e oppure autocertificazione): _</w:t>
      </w:r>
      <w:r w:rsidR="00A7658A">
        <w:t>_______________________ ;</w:t>
      </w:r>
    </w:p>
    <w:p w:rsidR="00A7658A" w:rsidRDefault="00A7658A" w:rsidP="000116F5">
      <w:pPr>
        <w:pStyle w:val="Paragrafoelenco"/>
        <w:numPr>
          <w:ilvl w:val="0"/>
          <w:numId w:val="9"/>
        </w:numPr>
        <w:ind w:right="281"/>
      </w:pPr>
      <w:r>
        <w:t xml:space="preserve">di aver preso visione della convenzione e degli eventuali allegati ricevuti e di volerli accettare in toto; </w:t>
      </w:r>
    </w:p>
    <w:p w:rsidR="00A7658A" w:rsidRDefault="00A7658A" w:rsidP="000116F5">
      <w:pPr>
        <w:pStyle w:val="Paragrafoelenco"/>
        <w:numPr>
          <w:ilvl w:val="0"/>
          <w:numId w:val="9"/>
        </w:numPr>
        <w:ind w:right="281"/>
      </w:pPr>
      <w:r>
        <w:t xml:space="preserve">di aver preso visione dei criteri che saranno utilizzati dall’Istituto Scolastico per decidere l’assegnazione della gestione. </w:t>
      </w:r>
    </w:p>
    <w:p w:rsidR="000116F5" w:rsidRDefault="00A7658A" w:rsidP="00A7658A">
      <w:pPr>
        <w:spacing w:after="0" w:line="240" w:lineRule="auto"/>
        <w:ind w:right="281"/>
      </w:pPr>
      <w:r>
        <w:t>Allega secondo le modalità richieste il listino prezzi dei prodotti offerti al pubblico, fornito dall’Istituto scolastico in bianco, debitamente compilato e completo dei prezzi offerti per tutti i prodotti richiesti.</w:t>
      </w:r>
    </w:p>
    <w:p w:rsidR="00A7658A" w:rsidRDefault="00A7658A" w:rsidP="00A7658A">
      <w:pPr>
        <w:spacing w:after="0" w:line="240" w:lineRule="auto"/>
        <w:ind w:right="281"/>
      </w:pPr>
      <w:r>
        <w:t xml:space="preserve"> Dichiara di aver preso visione dei locali ed accetta in toto il capitolato del bando </w:t>
      </w:r>
    </w:p>
    <w:p w:rsidR="00A7658A" w:rsidRDefault="00A7658A" w:rsidP="00A7658A">
      <w:pPr>
        <w:spacing w:after="0" w:line="240" w:lineRule="auto"/>
        <w:ind w:right="281"/>
      </w:pPr>
    </w:p>
    <w:p w:rsidR="00A7658A" w:rsidRDefault="00A7658A" w:rsidP="00A7658A">
      <w:pPr>
        <w:spacing w:after="0" w:line="240" w:lineRule="auto"/>
        <w:ind w:right="281"/>
      </w:pPr>
    </w:p>
    <w:p w:rsidR="00A7658A" w:rsidRDefault="00A7658A" w:rsidP="00A7658A">
      <w:pPr>
        <w:spacing w:after="0" w:line="240" w:lineRule="auto"/>
        <w:ind w:right="281"/>
      </w:pPr>
    </w:p>
    <w:p w:rsidR="00A7658A" w:rsidRDefault="00A7658A" w:rsidP="00A7658A">
      <w:pPr>
        <w:spacing w:after="0" w:line="240" w:lineRule="auto"/>
        <w:ind w:right="281"/>
      </w:pPr>
    </w:p>
    <w:p w:rsidR="00A7658A" w:rsidRDefault="00A7658A" w:rsidP="00A7658A">
      <w:pPr>
        <w:spacing w:after="0" w:line="240" w:lineRule="auto"/>
        <w:ind w:right="281"/>
      </w:pPr>
      <w:r>
        <w:t>Data lì , ____________________                                                                                                             Timbro e firma</w:t>
      </w:r>
    </w:p>
    <w:p w:rsidR="00DF30E4" w:rsidRPr="00DF30E4" w:rsidRDefault="00DF30E4" w:rsidP="00A7658A">
      <w:pPr>
        <w:pStyle w:val="Corpodeltesto"/>
        <w:ind w:left="0" w:right="281"/>
        <w:rPr>
          <w:rFonts w:ascii="Bookman Old Style" w:eastAsiaTheme="minorHAnsi" w:hAnsi="Bookman Old Style" w:cstheme="minorBidi"/>
          <w:sz w:val="22"/>
          <w:szCs w:val="22"/>
          <w:lang w:val="it-IT"/>
        </w:rPr>
      </w:pPr>
      <w:r w:rsidRPr="00DF30E4">
        <w:rPr>
          <w:rFonts w:ascii="Bookman Old Style" w:eastAsiaTheme="minorHAnsi" w:hAnsi="Bookman Old Style" w:cstheme="minorBidi"/>
          <w:sz w:val="22"/>
          <w:szCs w:val="22"/>
          <w:lang w:val="it-IT"/>
        </w:rPr>
        <w:tab/>
      </w:r>
      <w:r w:rsidRPr="00DF30E4">
        <w:rPr>
          <w:rFonts w:ascii="Bookman Old Style" w:eastAsiaTheme="minorHAnsi" w:hAnsi="Bookman Old Style" w:cstheme="minorBidi"/>
          <w:sz w:val="22"/>
          <w:szCs w:val="22"/>
          <w:lang w:val="it-IT"/>
        </w:rPr>
        <w:tab/>
      </w:r>
      <w:r w:rsidRPr="00DF30E4">
        <w:rPr>
          <w:rFonts w:ascii="Bookman Old Style" w:eastAsiaTheme="minorHAnsi" w:hAnsi="Bookman Old Style" w:cstheme="minorBidi"/>
          <w:sz w:val="22"/>
          <w:szCs w:val="22"/>
          <w:lang w:val="it-IT"/>
        </w:rPr>
        <w:tab/>
      </w:r>
      <w:r w:rsidRPr="00DF30E4">
        <w:rPr>
          <w:rFonts w:ascii="Bookman Old Style" w:eastAsiaTheme="minorHAnsi" w:hAnsi="Bookman Old Style" w:cstheme="minorBidi"/>
          <w:sz w:val="22"/>
          <w:szCs w:val="22"/>
          <w:lang w:val="it-IT"/>
        </w:rPr>
        <w:tab/>
      </w:r>
    </w:p>
    <w:sectPr w:rsidR="00DF30E4" w:rsidRPr="00DF30E4" w:rsidSect="00E76872">
      <w:headerReference w:type="default" r:id="rId8"/>
      <w:footerReference w:type="default" r:id="rId9"/>
      <w:pgSz w:w="11906" w:h="16838"/>
      <w:pgMar w:top="567" w:right="851" w:bottom="567" w:left="851" w:header="283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A81" w:rsidRDefault="00924A81" w:rsidP="00473F73">
      <w:pPr>
        <w:spacing w:after="0" w:line="240" w:lineRule="auto"/>
      </w:pPr>
      <w:r>
        <w:separator/>
      </w:r>
    </w:p>
  </w:endnote>
  <w:endnote w:type="continuationSeparator" w:id="0">
    <w:p w:rsidR="00924A81" w:rsidRDefault="00924A81" w:rsidP="0047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69"/>
      <w:tblW w:w="472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5"/>
      <w:gridCol w:w="8865"/>
    </w:tblGrid>
    <w:tr w:rsidR="00C13153" w:rsidRPr="004D6529" w:rsidTr="00C13153">
      <w:trPr>
        <w:trHeight w:val="955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C13153" w:rsidRPr="004D6529" w:rsidRDefault="00C13153" w:rsidP="00C13153">
          <w:pPr>
            <w:pStyle w:val="Pidipagina"/>
            <w:jc w:val="right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C13153" w:rsidRPr="004D6529" w:rsidRDefault="00C13153" w:rsidP="00C13153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 w:rsidRPr="004D6529">
            <w:rPr>
              <w:rFonts w:asciiTheme="majorHAnsi" w:hAnsiTheme="majorHAnsi"/>
              <w:sz w:val="16"/>
              <w:szCs w:val="16"/>
            </w:rPr>
            <w:t>VIA   ARDEATINA, 524  –  00178  ROMA  - cod. fiscale 80185390582  - cod. meccanografico RMTA070005</w:t>
          </w:r>
        </w:p>
        <w:p w:rsidR="00C13153" w:rsidRPr="004D6529" w:rsidRDefault="00C13153" w:rsidP="00C13153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 w:rsidRPr="004D6529">
            <w:rPr>
              <w:rFonts w:asciiTheme="majorHAnsi" w:hAnsiTheme="majorHAnsi"/>
              <w:sz w:val="16"/>
              <w:szCs w:val="16"/>
            </w:rPr>
            <w:t>Tel. 06/121127241 – 06/121127240 – 06/5037107 - Fax  06/5033124</w:t>
          </w:r>
        </w:p>
        <w:p w:rsidR="00C13153" w:rsidRPr="004D6529" w:rsidRDefault="00C13153" w:rsidP="00C13153">
          <w:pPr>
            <w:spacing w:after="0" w:line="240" w:lineRule="auto"/>
            <w:jc w:val="center"/>
            <w:rPr>
              <w:rFonts w:asciiTheme="majorHAnsi" w:hAnsiTheme="majorHAnsi"/>
              <w:sz w:val="16"/>
              <w:szCs w:val="16"/>
            </w:rPr>
          </w:pPr>
          <w:r w:rsidRPr="004D6529">
            <w:rPr>
              <w:rFonts w:asciiTheme="majorHAnsi" w:hAnsiTheme="majorHAnsi"/>
              <w:sz w:val="16"/>
              <w:szCs w:val="16"/>
            </w:rPr>
            <w:t>Convitto :  cod. fiscale 80185390582  - Cod. meccanografico RMVC03000D -  tel./fax   06/5043702</w:t>
          </w:r>
        </w:p>
        <w:p w:rsidR="00C13153" w:rsidRPr="004D6529" w:rsidRDefault="00C13153" w:rsidP="00C13153">
          <w:pPr>
            <w:spacing w:after="0" w:line="240" w:lineRule="auto"/>
            <w:jc w:val="center"/>
            <w:rPr>
              <w:sz w:val="16"/>
              <w:szCs w:val="16"/>
            </w:rPr>
          </w:pPr>
          <w:r w:rsidRPr="004D6529">
            <w:rPr>
              <w:rFonts w:asciiTheme="majorHAnsi" w:hAnsiTheme="majorHAnsi"/>
              <w:sz w:val="16"/>
              <w:szCs w:val="16"/>
            </w:rPr>
            <w:t xml:space="preserve">E-mail: </w:t>
          </w:r>
          <w:hyperlink r:id="rId1" w:history="1">
            <w:r w:rsidRPr="004D6529">
              <w:rPr>
                <w:rStyle w:val="Collegamentoipertestuale"/>
                <w:rFonts w:asciiTheme="majorHAnsi" w:hAnsiTheme="majorHAnsi"/>
                <w:sz w:val="16"/>
                <w:szCs w:val="16"/>
              </w:rPr>
              <w:t>rmta070005@istruzione.it</w:t>
            </w:r>
          </w:hyperlink>
          <w:r w:rsidRPr="004D6529">
            <w:rPr>
              <w:rFonts w:asciiTheme="majorHAnsi" w:hAnsiTheme="majorHAnsi"/>
              <w:sz w:val="16"/>
              <w:szCs w:val="16"/>
            </w:rPr>
            <w:t xml:space="preserve">   Pec: </w:t>
          </w:r>
          <w:hyperlink r:id="rId2" w:history="1">
            <w:r w:rsidRPr="004D6529">
              <w:rPr>
                <w:rStyle w:val="Collegamentoipertestuale"/>
                <w:rFonts w:asciiTheme="majorHAnsi" w:hAnsiTheme="majorHAnsi"/>
                <w:sz w:val="16"/>
                <w:szCs w:val="16"/>
              </w:rPr>
              <w:t>rmta070005@pec.istruzione.it</w:t>
            </w:r>
          </w:hyperlink>
          <w:r w:rsidRPr="004D6529">
            <w:rPr>
              <w:rFonts w:asciiTheme="majorHAnsi" w:hAnsiTheme="majorHAnsi"/>
              <w:sz w:val="16"/>
              <w:szCs w:val="16"/>
            </w:rPr>
            <w:t xml:space="preserve">   Sito web :  </w:t>
          </w:r>
          <w:hyperlink r:id="rId3" w:history="1">
            <w:r w:rsidRPr="004D6529">
              <w:rPr>
                <w:rStyle w:val="Collegamentoipertestuale"/>
                <w:rFonts w:asciiTheme="majorHAnsi" w:hAnsiTheme="majorHAnsi"/>
                <w:sz w:val="16"/>
                <w:szCs w:val="16"/>
              </w:rPr>
              <w:t>www.itasgaribaldi-roma.gov.it</w:t>
            </w:r>
          </w:hyperlink>
        </w:p>
      </w:tc>
    </w:tr>
  </w:tbl>
  <w:p w:rsidR="00C13153" w:rsidRDefault="00C13153" w:rsidP="00473F7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A81" w:rsidRDefault="00924A81" w:rsidP="00473F73">
      <w:pPr>
        <w:spacing w:after="0" w:line="240" w:lineRule="auto"/>
      </w:pPr>
      <w:r>
        <w:separator/>
      </w:r>
    </w:p>
  </w:footnote>
  <w:footnote w:type="continuationSeparator" w:id="0">
    <w:p w:rsidR="00924A81" w:rsidRDefault="00924A81" w:rsidP="0047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153" w:rsidRDefault="00E76872" w:rsidP="00E76872">
    <w:pPr>
      <w:pStyle w:val="Intestazione"/>
      <w:tabs>
        <w:tab w:val="clear" w:pos="4819"/>
        <w:tab w:val="clear" w:pos="9638"/>
        <w:tab w:val="center" w:pos="0"/>
        <w:tab w:val="center" w:pos="5102"/>
        <w:tab w:val="left" w:pos="8265"/>
        <w:tab w:val="right" w:pos="10206"/>
      </w:tabs>
    </w:pPr>
    <w:r>
      <w:tab/>
    </w:r>
    <w:r>
      <w:tab/>
    </w:r>
  </w:p>
  <w:p w:rsidR="00C13153" w:rsidRDefault="00C1315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F60"/>
    <w:multiLevelType w:val="hybridMultilevel"/>
    <w:tmpl w:val="311676C0"/>
    <w:lvl w:ilvl="0" w:tplc="7CBE05C8">
      <w:numFmt w:val="bullet"/>
      <w:lvlText w:val="-"/>
      <w:lvlJc w:val="left"/>
      <w:pPr>
        <w:ind w:left="6735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">
    <w:nsid w:val="0EA1592C"/>
    <w:multiLevelType w:val="hybridMultilevel"/>
    <w:tmpl w:val="5F3C15C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0367210"/>
    <w:multiLevelType w:val="hybridMultilevel"/>
    <w:tmpl w:val="5DF02DD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715B65"/>
    <w:multiLevelType w:val="hybridMultilevel"/>
    <w:tmpl w:val="3780829E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2B3E3129"/>
    <w:multiLevelType w:val="hybridMultilevel"/>
    <w:tmpl w:val="71E60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913CD"/>
    <w:multiLevelType w:val="hybridMultilevel"/>
    <w:tmpl w:val="3ED61BB6"/>
    <w:lvl w:ilvl="0" w:tplc="DBB2D81E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0995291"/>
    <w:multiLevelType w:val="hybridMultilevel"/>
    <w:tmpl w:val="0AC470E8"/>
    <w:lvl w:ilvl="0" w:tplc="D688D02E">
      <w:numFmt w:val="bullet"/>
      <w:lvlText w:val="-"/>
      <w:lvlJc w:val="left"/>
      <w:pPr>
        <w:ind w:left="6735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7">
    <w:nsid w:val="56776855"/>
    <w:multiLevelType w:val="hybridMultilevel"/>
    <w:tmpl w:val="9AE499C8"/>
    <w:lvl w:ilvl="0" w:tplc="90B27952">
      <w:start w:val="1"/>
      <w:numFmt w:val="bullet"/>
      <w:lvlText w:val=""/>
      <w:lvlJc w:val="left"/>
      <w:pPr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81EDD"/>
    <w:multiLevelType w:val="hybridMultilevel"/>
    <w:tmpl w:val="50F2D75C"/>
    <w:lvl w:ilvl="0" w:tplc="42E22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6752F"/>
    <w:multiLevelType w:val="hybridMultilevel"/>
    <w:tmpl w:val="C4708B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0743F"/>
    <w:rsid w:val="000014D9"/>
    <w:rsid w:val="00003AC7"/>
    <w:rsid w:val="00003CE1"/>
    <w:rsid w:val="000116F5"/>
    <w:rsid w:val="000511F9"/>
    <w:rsid w:val="00066B51"/>
    <w:rsid w:val="00067088"/>
    <w:rsid w:val="00083D5F"/>
    <w:rsid w:val="000A57B0"/>
    <w:rsid w:val="000B4FEC"/>
    <w:rsid w:val="000E412C"/>
    <w:rsid w:val="000E6E41"/>
    <w:rsid w:val="00127B8D"/>
    <w:rsid w:val="00163EEB"/>
    <w:rsid w:val="001767AE"/>
    <w:rsid w:val="001769B2"/>
    <w:rsid w:val="0018277B"/>
    <w:rsid w:val="00191E79"/>
    <w:rsid w:val="001B3F72"/>
    <w:rsid w:val="001C411E"/>
    <w:rsid w:val="001D17C5"/>
    <w:rsid w:val="00250582"/>
    <w:rsid w:val="00276B16"/>
    <w:rsid w:val="00294FA8"/>
    <w:rsid w:val="002A6A20"/>
    <w:rsid w:val="002A6A58"/>
    <w:rsid w:val="002B42DC"/>
    <w:rsid w:val="002C56CB"/>
    <w:rsid w:val="002C74BA"/>
    <w:rsid w:val="002E412E"/>
    <w:rsid w:val="002F07B5"/>
    <w:rsid w:val="002F5755"/>
    <w:rsid w:val="002F57E7"/>
    <w:rsid w:val="00305C8A"/>
    <w:rsid w:val="00311040"/>
    <w:rsid w:val="00314A03"/>
    <w:rsid w:val="00316515"/>
    <w:rsid w:val="00324935"/>
    <w:rsid w:val="00326BB8"/>
    <w:rsid w:val="003307E5"/>
    <w:rsid w:val="0034319A"/>
    <w:rsid w:val="003565E9"/>
    <w:rsid w:val="003B339E"/>
    <w:rsid w:val="003E76D8"/>
    <w:rsid w:val="00401B7C"/>
    <w:rsid w:val="0040743F"/>
    <w:rsid w:val="00424DDC"/>
    <w:rsid w:val="00436CB2"/>
    <w:rsid w:val="00443075"/>
    <w:rsid w:val="00460319"/>
    <w:rsid w:val="00473DB7"/>
    <w:rsid w:val="00473F73"/>
    <w:rsid w:val="00475CDA"/>
    <w:rsid w:val="00480006"/>
    <w:rsid w:val="004817AA"/>
    <w:rsid w:val="004877F7"/>
    <w:rsid w:val="004A6952"/>
    <w:rsid w:val="004A7D20"/>
    <w:rsid w:val="004C5CD6"/>
    <w:rsid w:val="004D6529"/>
    <w:rsid w:val="004F3685"/>
    <w:rsid w:val="004F4A02"/>
    <w:rsid w:val="005113D5"/>
    <w:rsid w:val="00543C2C"/>
    <w:rsid w:val="00557479"/>
    <w:rsid w:val="00573702"/>
    <w:rsid w:val="00583621"/>
    <w:rsid w:val="00591B28"/>
    <w:rsid w:val="00597C54"/>
    <w:rsid w:val="005A3F24"/>
    <w:rsid w:val="005C101F"/>
    <w:rsid w:val="005C3FDA"/>
    <w:rsid w:val="005E5A6F"/>
    <w:rsid w:val="005F7AD1"/>
    <w:rsid w:val="00601DBF"/>
    <w:rsid w:val="00603A7F"/>
    <w:rsid w:val="006215CD"/>
    <w:rsid w:val="0062347E"/>
    <w:rsid w:val="00627821"/>
    <w:rsid w:val="006324AC"/>
    <w:rsid w:val="00644B5D"/>
    <w:rsid w:val="0065084D"/>
    <w:rsid w:val="006826DC"/>
    <w:rsid w:val="00690FE2"/>
    <w:rsid w:val="00693164"/>
    <w:rsid w:val="00693D1B"/>
    <w:rsid w:val="006B2C68"/>
    <w:rsid w:val="006C2C27"/>
    <w:rsid w:val="00706294"/>
    <w:rsid w:val="007157C3"/>
    <w:rsid w:val="00725172"/>
    <w:rsid w:val="00733933"/>
    <w:rsid w:val="0074697D"/>
    <w:rsid w:val="00747897"/>
    <w:rsid w:val="007601BB"/>
    <w:rsid w:val="007839C1"/>
    <w:rsid w:val="0078791A"/>
    <w:rsid w:val="007915DD"/>
    <w:rsid w:val="007943A5"/>
    <w:rsid w:val="007F11D4"/>
    <w:rsid w:val="0080564F"/>
    <w:rsid w:val="00806563"/>
    <w:rsid w:val="00806D75"/>
    <w:rsid w:val="008166C2"/>
    <w:rsid w:val="00836814"/>
    <w:rsid w:val="00847F18"/>
    <w:rsid w:val="0088309D"/>
    <w:rsid w:val="00886141"/>
    <w:rsid w:val="00892DFA"/>
    <w:rsid w:val="00897337"/>
    <w:rsid w:val="008C4A62"/>
    <w:rsid w:val="008C58F1"/>
    <w:rsid w:val="008D01D1"/>
    <w:rsid w:val="008D27F1"/>
    <w:rsid w:val="008D539B"/>
    <w:rsid w:val="008E40C6"/>
    <w:rsid w:val="008E72B0"/>
    <w:rsid w:val="00905935"/>
    <w:rsid w:val="009067D1"/>
    <w:rsid w:val="009107B1"/>
    <w:rsid w:val="00924A81"/>
    <w:rsid w:val="0094029F"/>
    <w:rsid w:val="00972510"/>
    <w:rsid w:val="009757DA"/>
    <w:rsid w:val="009A2748"/>
    <w:rsid w:val="009A31F5"/>
    <w:rsid w:val="009C3B3A"/>
    <w:rsid w:val="009E5C6A"/>
    <w:rsid w:val="009F7D9B"/>
    <w:rsid w:val="00A00F8E"/>
    <w:rsid w:val="00A17E2F"/>
    <w:rsid w:val="00A21D92"/>
    <w:rsid w:val="00A4085E"/>
    <w:rsid w:val="00A515AF"/>
    <w:rsid w:val="00A51A2A"/>
    <w:rsid w:val="00A7658A"/>
    <w:rsid w:val="00A907AA"/>
    <w:rsid w:val="00AB2D86"/>
    <w:rsid w:val="00AB7E65"/>
    <w:rsid w:val="00AD5087"/>
    <w:rsid w:val="00AF52D2"/>
    <w:rsid w:val="00B074B2"/>
    <w:rsid w:val="00B10E9A"/>
    <w:rsid w:val="00B14F07"/>
    <w:rsid w:val="00B16756"/>
    <w:rsid w:val="00B35F54"/>
    <w:rsid w:val="00B40DDF"/>
    <w:rsid w:val="00B4201E"/>
    <w:rsid w:val="00B503C1"/>
    <w:rsid w:val="00B56DAB"/>
    <w:rsid w:val="00BA6B1F"/>
    <w:rsid w:val="00BB1BEA"/>
    <w:rsid w:val="00BD6DCB"/>
    <w:rsid w:val="00C13153"/>
    <w:rsid w:val="00C154D3"/>
    <w:rsid w:val="00C21D0B"/>
    <w:rsid w:val="00C3066C"/>
    <w:rsid w:val="00C348D6"/>
    <w:rsid w:val="00C37016"/>
    <w:rsid w:val="00C4690C"/>
    <w:rsid w:val="00C567C1"/>
    <w:rsid w:val="00C6124B"/>
    <w:rsid w:val="00C61FE2"/>
    <w:rsid w:val="00C70875"/>
    <w:rsid w:val="00C71571"/>
    <w:rsid w:val="00C766D5"/>
    <w:rsid w:val="00C90625"/>
    <w:rsid w:val="00C94752"/>
    <w:rsid w:val="00D069E3"/>
    <w:rsid w:val="00D21957"/>
    <w:rsid w:val="00D55C14"/>
    <w:rsid w:val="00D56B0F"/>
    <w:rsid w:val="00D611C4"/>
    <w:rsid w:val="00D81772"/>
    <w:rsid w:val="00D973F5"/>
    <w:rsid w:val="00DA7F12"/>
    <w:rsid w:val="00DB1A87"/>
    <w:rsid w:val="00DB24DB"/>
    <w:rsid w:val="00DB49C2"/>
    <w:rsid w:val="00DB6D64"/>
    <w:rsid w:val="00DC26B5"/>
    <w:rsid w:val="00DC5476"/>
    <w:rsid w:val="00DD5BFC"/>
    <w:rsid w:val="00DE0EB5"/>
    <w:rsid w:val="00DE18B7"/>
    <w:rsid w:val="00DF1FF9"/>
    <w:rsid w:val="00DF30E4"/>
    <w:rsid w:val="00E0228C"/>
    <w:rsid w:val="00E05E76"/>
    <w:rsid w:val="00E122D9"/>
    <w:rsid w:val="00E25087"/>
    <w:rsid w:val="00E34961"/>
    <w:rsid w:val="00E44FAA"/>
    <w:rsid w:val="00E53791"/>
    <w:rsid w:val="00E6546E"/>
    <w:rsid w:val="00E654AE"/>
    <w:rsid w:val="00E76872"/>
    <w:rsid w:val="00E81C26"/>
    <w:rsid w:val="00E85523"/>
    <w:rsid w:val="00EB0D72"/>
    <w:rsid w:val="00EB5AB9"/>
    <w:rsid w:val="00EE73F7"/>
    <w:rsid w:val="00F02443"/>
    <w:rsid w:val="00F069FA"/>
    <w:rsid w:val="00F35191"/>
    <w:rsid w:val="00F415BC"/>
    <w:rsid w:val="00F624A8"/>
    <w:rsid w:val="00F66B86"/>
    <w:rsid w:val="00F71FAA"/>
    <w:rsid w:val="00F75CD9"/>
    <w:rsid w:val="00F80173"/>
    <w:rsid w:val="00F923DC"/>
    <w:rsid w:val="00F96BFE"/>
    <w:rsid w:val="00FA440C"/>
    <w:rsid w:val="00FA5B09"/>
    <w:rsid w:val="00FC2F8A"/>
    <w:rsid w:val="00FC3392"/>
    <w:rsid w:val="00FC4D16"/>
    <w:rsid w:val="00FC5429"/>
    <w:rsid w:val="00FE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743F"/>
    <w:pPr>
      <w:spacing w:after="200" w:line="276" w:lineRule="auto"/>
      <w:jc w:val="left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3F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66D5"/>
    <w:pPr>
      <w:spacing w:after="0" w:line="240" w:lineRule="auto"/>
      <w:ind w:left="720"/>
      <w:contextualSpacing/>
      <w:jc w:val="both"/>
    </w:pPr>
  </w:style>
  <w:style w:type="paragraph" w:styleId="Didascalia">
    <w:name w:val="caption"/>
    <w:basedOn w:val="Normale"/>
    <w:next w:val="Normale"/>
    <w:qFormat/>
    <w:rsid w:val="0078791A"/>
    <w:pPr>
      <w:tabs>
        <w:tab w:val="left" w:pos="1275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879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9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79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A4085E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408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085E"/>
  </w:style>
  <w:style w:type="character" w:customStyle="1" w:styleId="apple-converted-space">
    <w:name w:val="apple-converted-space"/>
    <w:basedOn w:val="Carpredefinitoparagrafo"/>
    <w:rsid w:val="00324935"/>
  </w:style>
  <w:style w:type="paragraph" w:customStyle="1" w:styleId="Default">
    <w:name w:val="Default"/>
    <w:rsid w:val="00F96BF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rsid w:val="006215CD"/>
    <w:pPr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C71571"/>
    <w:pPr>
      <w:widowControl w:val="0"/>
      <w:spacing w:after="0" w:line="240" w:lineRule="auto"/>
      <w:ind w:left="112"/>
    </w:pPr>
    <w:rPr>
      <w:rFonts w:ascii="Verdana" w:eastAsia="Verdana" w:hAnsi="Verdana" w:cs="Times New Roman"/>
      <w:sz w:val="20"/>
      <w:szCs w:val="20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71571"/>
    <w:rPr>
      <w:rFonts w:ascii="Verdana" w:eastAsia="Verdana" w:hAnsi="Verdana" w:cs="Times New Roman"/>
      <w:sz w:val="20"/>
      <w:szCs w:val="20"/>
      <w:lang w:val="en-US"/>
    </w:rPr>
  </w:style>
  <w:style w:type="character" w:styleId="Numeropagina">
    <w:name w:val="page number"/>
    <w:basedOn w:val="Carpredefinitoparagrafo"/>
    <w:uiPriority w:val="99"/>
    <w:unhideWhenUsed/>
    <w:rsid w:val="00597C54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3F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itolo51">
    <w:name w:val="Titolo 51"/>
    <w:basedOn w:val="Normale"/>
    <w:uiPriority w:val="1"/>
    <w:qFormat/>
    <w:rsid w:val="004F3685"/>
    <w:pPr>
      <w:widowControl w:val="0"/>
      <w:spacing w:after="0" w:line="240" w:lineRule="auto"/>
      <w:outlineLvl w:val="5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Titolo61">
    <w:name w:val="Titolo 61"/>
    <w:basedOn w:val="Normale"/>
    <w:uiPriority w:val="1"/>
    <w:qFormat/>
    <w:rsid w:val="004F3685"/>
    <w:pPr>
      <w:widowControl w:val="0"/>
      <w:spacing w:after="0" w:line="240" w:lineRule="auto"/>
      <w:outlineLvl w:val="6"/>
    </w:pPr>
    <w:rPr>
      <w:rFonts w:ascii="Arial" w:eastAsia="Arial" w:hAnsi="Arial"/>
      <w:sz w:val="21"/>
      <w:szCs w:val="21"/>
      <w:lang w:val="en-US"/>
    </w:rPr>
  </w:style>
  <w:style w:type="paragraph" w:customStyle="1" w:styleId="Titolo91">
    <w:name w:val="Titolo 91"/>
    <w:basedOn w:val="Normale"/>
    <w:uiPriority w:val="1"/>
    <w:qFormat/>
    <w:rsid w:val="004F3685"/>
    <w:pPr>
      <w:widowControl w:val="0"/>
      <w:spacing w:after="0" w:line="240" w:lineRule="auto"/>
      <w:ind w:left="771"/>
    </w:pPr>
    <w:rPr>
      <w:rFonts w:ascii="Arial" w:eastAsia="Arial" w:hAnsi="Arial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asgaribaldi-roma.gov.it" TargetMode="External"/><Relationship Id="rId2" Type="http://schemas.openxmlformats.org/officeDocument/2006/relationships/hyperlink" Target="mailto:rmta070005@pec.istruzione.it" TargetMode="External"/><Relationship Id="rId1" Type="http://schemas.openxmlformats.org/officeDocument/2006/relationships/hyperlink" Target="mailto:rmta070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1A2EC-DAF1-49A0-B2C7-1B9E6DCE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</dc:creator>
  <cp:lastModifiedBy>utente01</cp:lastModifiedBy>
  <cp:revision>7</cp:revision>
  <cp:lastPrinted>2017-12-29T13:17:00Z</cp:lastPrinted>
  <dcterms:created xsi:type="dcterms:W3CDTF">2017-10-19T08:35:00Z</dcterms:created>
  <dcterms:modified xsi:type="dcterms:W3CDTF">2017-12-29T13:23:00Z</dcterms:modified>
</cp:coreProperties>
</file>